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A4239" w14:textId="77777777" w:rsidR="00A246F4" w:rsidRDefault="00A246F4">
      <w:r>
        <w:separator/>
      </w:r>
    </w:p>
  </w:endnote>
  <w:endnote w:type="continuationSeparator" w:id="0">
    <w:p w14:paraId="77013D30" w14:textId="77777777" w:rsidR="00A246F4" w:rsidRDefault="00A2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65E8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44726" w14:textId="77777777" w:rsidR="00A246F4" w:rsidRDefault="00A246F4">
      <w:r>
        <w:separator/>
      </w:r>
    </w:p>
  </w:footnote>
  <w:footnote w:type="continuationSeparator" w:id="0">
    <w:p w14:paraId="38AB96DD" w14:textId="77777777" w:rsidR="00A246F4" w:rsidRDefault="00A246F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802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5E87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46F4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01AF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BF08-E64A-4F56-9574-F3014831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żytkownik systemu Windows</cp:lastModifiedBy>
  <cp:revision>2</cp:revision>
  <cp:lastPrinted>2018-10-01T08:37:00Z</cp:lastPrinted>
  <dcterms:created xsi:type="dcterms:W3CDTF">2019-09-12T13:08:00Z</dcterms:created>
  <dcterms:modified xsi:type="dcterms:W3CDTF">2019-09-12T13:08:00Z</dcterms:modified>
</cp:coreProperties>
</file>